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23210" w14:textId="77777777" w:rsidR="0016548A" w:rsidRDefault="0016548A" w:rsidP="0016548A">
      <w:pPr>
        <w:tabs>
          <w:tab w:val="left" w:pos="284"/>
          <w:tab w:val="left" w:pos="567"/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bookmarkStart w:id="0" w:name="_Hlk213409960"/>
      <w:bookmarkStart w:id="1" w:name="_Hlk218243513"/>
      <w:bookmarkStart w:id="2" w:name="_Hlk216877947"/>
      <w:bookmarkStart w:id="3" w:name="_Hlk133410715"/>
      <w:r>
        <w:rPr>
          <w:b/>
          <w:bCs/>
          <w:sz w:val="28"/>
          <w:szCs w:val="28"/>
          <w:lang w:val="uk-UA"/>
        </w:rPr>
        <w:t>Постійна комісії з питань промисловості, транспорту, зв’язку, будівництва, житлово-комунального господарства та підприємництва</w:t>
      </w:r>
    </w:p>
    <w:p w14:paraId="44576502" w14:textId="77777777" w:rsidR="0016548A" w:rsidRDefault="0016548A" w:rsidP="0016548A">
      <w:pPr>
        <w:jc w:val="center"/>
        <w:rPr>
          <w:b/>
          <w:bCs/>
          <w:sz w:val="16"/>
          <w:szCs w:val="16"/>
          <w:lang w:val="uk-UA"/>
        </w:rPr>
      </w:pPr>
    </w:p>
    <w:p w14:paraId="67CAC55B" w14:textId="77777777" w:rsidR="0016548A" w:rsidRDefault="0016548A" w:rsidP="001654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місії</w:t>
      </w:r>
    </w:p>
    <w:p w14:paraId="690226C6" w14:textId="77777777" w:rsidR="0016548A" w:rsidRPr="00B35B1E" w:rsidRDefault="0016548A" w:rsidP="0016548A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B35B1E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5</w:t>
      </w:r>
      <w:r w:rsidRPr="00B35B1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березня 2026 </w:t>
      </w:r>
      <w:r w:rsidRPr="00B35B1E">
        <w:rPr>
          <w:b/>
          <w:bCs/>
          <w:sz w:val="28"/>
          <w:szCs w:val="28"/>
          <w:lang w:val="uk-UA"/>
        </w:rPr>
        <w:t>року 09-00</w:t>
      </w:r>
    </w:p>
    <w:p w14:paraId="1296574B" w14:textId="77777777" w:rsidR="0016548A" w:rsidRDefault="0016548A" w:rsidP="0016548A">
      <w:pPr>
        <w:jc w:val="center"/>
        <w:rPr>
          <w:sz w:val="28"/>
          <w:szCs w:val="28"/>
          <w:lang w:val="uk-UA"/>
        </w:rPr>
      </w:pPr>
    </w:p>
    <w:p w14:paraId="0ADD04CE" w14:textId="77777777" w:rsidR="003678E4" w:rsidRDefault="003678E4" w:rsidP="0016548A">
      <w:pPr>
        <w:jc w:val="center"/>
        <w:rPr>
          <w:sz w:val="28"/>
          <w:szCs w:val="28"/>
          <w:lang w:val="uk-UA"/>
        </w:rPr>
      </w:pPr>
    </w:p>
    <w:p w14:paraId="2C9F9829" w14:textId="77777777" w:rsidR="0016548A" w:rsidRDefault="0016548A" w:rsidP="0016548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РЯДОК ДЕННИЙ:</w:t>
      </w:r>
    </w:p>
    <w:p w14:paraId="019D346A" w14:textId="77777777" w:rsidR="0016548A" w:rsidRDefault="0016548A" w:rsidP="0016548A">
      <w:pPr>
        <w:jc w:val="center"/>
        <w:rPr>
          <w:b/>
          <w:bCs/>
          <w:i/>
          <w:iCs/>
          <w:sz w:val="28"/>
          <w:szCs w:val="28"/>
          <w:lang w:val="uk-UA"/>
        </w:rPr>
      </w:pPr>
      <w:bookmarkStart w:id="4" w:name="_Hlk154483562"/>
      <w:r>
        <w:rPr>
          <w:b/>
          <w:bCs/>
          <w:i/>
          <w:iCs/>
          <w:sz w:val="28"/>
          <w:szCs w:val="28"/>
          <w:lang w:val="uk-UA"/>
        </w:rPr>
        <w:t>Питання, що вносяться на розгляд сесії районної ради:</w:t>
      </w:r>
    </w:p>
    <w:bookmarkEnd w:id="0"/>
    <w:bookmarkEnd w:id="4"/>
    <w:p w14:paraId="06F07FFB" w14:textId="77777777" w:rsidR="0016548A" w:rsidRPr="006B6A00" w:rsidRDefault="0016548A" w:rsidP="0016548A">
      <w:pPr>
        <w:pStyle w:val="a4"/>
        <w:jc w:val="both"/>
        <w:rPr>
          <w:i/>
          <w:iCs/>
          <w:sz w:val="28"/>
          <w:szCs w:val="28"/>
          <w:lang w:val="uk-UA"/>
        </w:rPr>
      </w:pPr>
    </w:p>
    <w:p w14:paraId="536A7FDF" w14:textId="77777777" w:rsidR="0016548A" w:rsidRPr="00B35B1E" w:rsidRDefault="0016548A" w:rsidP="0016548A">
      <w:pPr>
        <w:pStyle w:val="a3"/>
        <w:numPr>
          <w:ilvl w:val="0"/>
          <w:numId w:val="17"/>
        </w:numPr>
        <w:spacing w:after="200" w:line="276" w:lineRule="auto"/>
        <w:rPr>
          <w:b/>
          <w:bCs/>
          <w:i/>
          <w:iCs/>
          <w:sz w:val="28"/>
          <w:szCs w:val="28"/>
          <w:lang w:val="uk-UA"/>
        </w:rPr>
      </w:pPr>
      <w:r w:rsidRPr="00B35B1E">
        <w:rPr>
          <w:sz w:val="28"/>
          <w:szCs w:val="28"/>
          <w:lang w:val="uk-UA"/>
        </w:rPr>
        <w:t xml:space="preserve">Звіт голови </w:t>
      </w:r>
      <w:r>
        <w:rPr>
          <w:sz w:val="28"/>
          <w:szCs w:val="28"/>
          <w:lang w:val="uk-UA"/>
        </w:rPr>
        <w:t xml:space="preserve">Шосткинської </w:t>
      </w:r>
      <w:r w:rsidRPr="00B35B1E">
        <w:rPr>
          <w:sz w:val="28"/>
          <w:szCs w:val="28"/>
          <w:lang w:val="uk-UA"/>
        </w:rPr>
        <w:t xml:space="preserve">районної ради </w:t>
      </w:r>
      <w:r>
        <w:rPr>
          <w:sz w:val="28"/>
          <w:szCs w:val="28"/>
          <w:lang w:val="uk-UA"/>
        </w:rPr>
        <w:t>про свою діяльність.</w:t>
      </w:r>
    </w:p>
    <w:p w14:paraId="37B8827D" w14:textId="7CE55E9C" w:rsidR="0016548A" w:rsidRDefault="0016548A" w:rsidP="0016548A">
      <w:pPr>
        <w:pStyle w:val="a3"/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повідає: </w:t>
      </w:r>
      <w:proofErr w:type="spellStart"/>
      <w:r w:rsidR="00452FBF">
        <w:rPr>
          <w:sz w:val="28"/>
          <w:szCs w:val="28"/>
          <w:lang w:val="uk-UA"/>
        </w:rPr>
        <w:t>Сокол</w:t>
      </w:r>
      <w:proofErr w:type="spellEnd"/>
      <w:r w:rsidR="00452FBF">
        <w:rPr>
          <w:sz w:val="28"/>
          <w:szCs w:val="28"/>
          <w:lang w:val="uk-UA"/>
        </w:rPr>
        <w:t xml:space="preserve"> В.М.</w:t>
      </w:r>
      <w:r>
        <w:rPr>
          <w:sz w:val="28"/>
          <w:szCs w:val="28"/>
          <w:lang w:val="uk-UA"/>
        </w:rPr>
        <w:t xml:space="preserve"> – голова </w:t>
      </w:r>
      <w:r w:rsidR="00452FBF">
        <w:rPr>
          <w:sz w:val="28"/>
          <w:szCs w:val="28"/>
          <w:lang w:val="uk-UA"/>
        </w:rPr>
        <w:t>Шосткинської районної ради</w:t>
      </w:r>
      <w:bookmarkStart w:id="5" w:name="_GoBack"/>
      <w:bookmarkEnd w:id="5"/>
      <w:r>
        <w:rPr>
          <w:sz w:val="28"/>
          <w:szCs w:val="28"/>
          <w:lang w:val="uk-UA"/>
        </w:rPr>
        <w:t>.</w:t>
      </w:r>
    </w:p>
    <w:p w14:paraId="3C72C9EE" w14:textId="77777777" w:rsidR="0016548A" w:rsidRPr="006B6A00" w:rsidRDefault="0016548A" w:rsidP="0016548A">
      <w:pPr>
        <w:pStyle w:val="a4"/>
        <w:rPr>
          <w:sz w:val="28"/>
          <w:szCs w:val="28"/>
          <w:lang w:val="uk-UA"/>
        </w:rPr>
      </w:pPr>
      <w:r w:rsidRPr="006B6A00">
        <w:rPr>
          <w:sz w:val="28"/>
          <w:szCs w:val="28"/>
          <w:lang w:val="uk-UA"/>
        </w:rPr>
        <w:t xml:space="preserve"> </w:t>
      </w:r>
    </w:p>
    <w:p w14:paraId="5686830E" w14:textId="77777777" w:rsidR="003678E4" w:rsidRDefault="0016548A" w:rsidP="003678E4">
      <w:pPr>
        <w:pStyle w:val="a4"/>
        <w:numPr>
          <w:ilvl w:val="0"/>
          <w:numId w:val="17"/>
        </w:numPr>
        <w:rPr>
          <w:sz w:val="28"/>
          <w:szCs w:val="28"/>
          <w:lang w:val="uk-UA"/>
        </w:rPr>
      </w:pPr>
      <w:r w:rsidRPr="003678E4">
        <w:rPr>
          <w:sz w:val="28"/>
          <w:szCs w:val="28"/>
          <w:lang w:val="uk-UA"/>
        </w:rPr>
        <w:t xml:space="preserve">Про функціонування та забезпеченість пунктів незламності на території Шосткинського району. </w:t>
      </w:r>
    </w:p>
    <w:p w14:paraId="196874BA" w14:textId="3D185041" w:rsidR="003678E4" w:rsidRPr="003678E4" w:rsidRDefault="003678E4" w:rsidP="003678E4">
      <w:pPr>
        <w:pStyle w:val="a4"/>
        <w:ind w:left="2835" w:hanging="14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 w:rsidRPr="00B37736">
        <w:rPr>
          <w:sz w:val="28"/>
          <w:szCs w:val="28"/>
          <w:lang w:val="uk-UA"/>
        </w:rPr>
        <w:t>Бережник</w:t>
      </w:r>
      <w:proofErr w:type="spellEnd"/>
      <w:r w:rsidRPr="00B37736">
        <w:rPr>
          <w:sz w:val="28"/>
          <w:szCs w:val="28"/>
          <w:lang w:val="uk-UA"/>
        </w:rPr>
        <w:t xml:space="preserve"> Ю.</w:t>
      </w:r>
      <w:r>
        <w:rPr>
          <w:sz w:val="28"/>
          <w:szCs w:val="28"/>
          <w:lang w:val="uk-UA"/>
        </w:rPr>
        <w:t>О.</w:t>
      </w:r>
      <w:r w:rsidRPr="00B37736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 w:eastAsia="uk-UA"/>
        </w:rPr>
        <w:t>з</w:t>
      </w:r>
      <w:r w:rsidRPr="00E4059E">
        <w:rPr>
          <w:sz w:val="28"/>
          <w:szCs w:val="28"/>
          <w:lang w:val="uk-UA" w:eastAsia="uk-UA"/>
        </w:rPr>
        <w:t xml:space="preserve">авідувач сектором цивільного захисту                                                                           </w:t>
      </w:r>
      <w:r>
        <w:rPr>
          <w:sz w:val="28"/>
          <w:szCs w:val="28"/>
          <w:lang w:val="uk-UA" w:eastAsia="uk-UA"/>
        </w:rPr>
        <w:t xml:space="preserve"> </w:t>
      </w:r>
      <w:r w:rsidRPr="00E4059E">
        <w:rPr>
          <w:sz w:val="28"/>
          <w:szCs w:val="28"/>
          <w:lang w:val="uk-UA" w:eastAsia="uk-UA"/>
        </w:rPr>
        <w:t>та охорони праці</w:t>
      </w:r>
      <w:r>
        <w:rPr>
          <w:sz w:val="28"/>
          <w:szCs w:val="28"/>
          <w:lang w:val="uk-UA" w:eastAsia="uk-UA"/>
        </w:rPr>
        <w:t xml:space="preserve"> Шосткинської районної державної адміністрації.</w:t>
      </w:r>
      <w:r w:rsidRPr="00E4059E">
        <w:rPr>
          <w:sz w:val="28"/>
          <w:szCs w:val="28"/>
          <w:lang w:val="uk-UA" w:eastAsia="uk-UA"/>
        </w:rPr>
        <w:t xml:space="preserve">                                                                                                 </w:t>
      </w:r>
      <w:r w:rsidR="0016548A" w:rsidRPr="003678E4">
        <w:rPr>
          <w:sz w:val="28"/>
          <w:szCs w:val="28"/>
          <w:lang w:val="uk-UA" w:eastAsia="uk-UA"/>
        </w:rPr>
        <w:t xml:space="preserve"> </w:t>
      </w:r>
    </w:p>
    <w:p w14:paraId="1DE713B4" w14:textId="77777777" w:rsidR="003678E4" w:rsidRDefault="003678E4" w:rsidP="003678E4">
      <w:pPr>
        <w:pStyle w:val="a4"/>
        <w:ind w:left="2694"/>
        <w:rPr>
          <w:sz w:val="28"/>
          <w:szCs w:val="28"/>
          <w:lang w:val="uk-UA" w:eastAsia="uk-UA"/>
        </w:rPr>
      </w:pPr>
    </w:p>
    <w:p w14:paraId="5A3427E3" w14:textId="5752C89D" w:rsidR="0016548A" w:rsidRPr="003678E4" w:rsidRDefault="0016548A" w:rsidP="003678E4">
      <w:pPr>
        <w:pStyle w:val="a4"/>
        <w:ind w:left="2694"/>
        <w:rPr>
          <w:sz w:val="28"/>
          <w:szCs w:val="28"/>
          <w:lang w:val="uk-UA" w:eastAsia="uk-UA"/>
        </w:rPr>
      </w:pPr>
      <w:r w:rsidRPr="003678E4">
        <w:rPr>
          <w:sz w:val="28"/>
          <w:szCs w:val="28"/>
          <w:lang w:val="uk-UA" w:eastAsia="uk-UA"/>
        </w:rPr>
        <w:t xml:space="preserve">                                                                             </w:t>
      </w:r>
    </w:p>
    <w:p w14:paraId="1DEB0975" w14:textId="77777777" w:rsidR="0016548A" w:rsidRDefault="0016548A" w:rsidP="0016548A">
      <w:pPr>
        <w:pStyle w:val="a3"/>
        <w:jc w:val="both"/>
        <w:rPr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b/>
          <w:bCs/>
          <w:i/>
          <w:iCs/>
          <w:color w:val="000000" w:themeColor="text1"/>
          <w:sz w:val="28"/>
          <w:szCs w:val="28"/>
          <w:lang w:val="uk-UA"/>
        </w:rPr>
        <w:t>Планові питання та питання, що виносяться на розгляд постійної комісії в порядку контролю:</w:t>
      </w:r>
    </w:p>
    <w:p w14:paraId="5CD686BF" w14:textId="77777777" w:rsidR="0016548A" w:rsidRDefault="0016548A" w:rsidP="0016548A">
      <w:pPr>
        <w:pStyle w:val="a3"/>
        <w:jc w:val="both"/>
        <w:rPr>
          <w:b/>
          <w:bCs/>
          <w:i/>
          <w:iCs/>
          <w:color w:val="000000" w:themeColor="text1"/>
          <w:sz w:val="28"/>
          <w:szCs w:val="28"/>
          <w:lang w:val="uk-UA"/>
        </w:rPr>
      </w:pPr>
    </w:p>
    <w:p w14:paraId="2CFC44E6" w14:textId="1FA53A04" w:rsidR="0016548A" w:rsidRPr="000546A2" w:rsidRDefault="0016548A" w:rsidP="003678E4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bookmarkStart w:id="6" w:name="_Hlk216877932"/>
      <w:r>
        <w:rPr>
          <w:sz w:val="28"/>
          <w:szCs w:val="28"/>
          <w:lang w:val="uk-UA"/>
        </w:rPr>
        <w:t>Про стан та утримання захисних споруд цивільного захисту на території Шосткинського району</w:t>
      </w:r>
      <w:bookmarkEnd w:id="6"/>
      <w:r w:rsidRPr="000546A2">
        <w:rPr>
          <w:sz w:val="28"/>
          <w:szCs w:val="28"/>
          <w:lang w:val="uk-UA"/>
        </w:rPr>
        <w:t xml:space="preserve">.  </w:t>
      </w:r>
    </w:p>
    <w:p w14:paraId="64EBFA87" w14:textId="7ABDF29E" w:rsidR="0016548A" w:rsidRDefault="0016548A" w:rsidP="0016548A">
      <w:pPr>
        <w:pStyle w:val="a4"/>
        <w:ind w:left="2694" w:hanging="2836"/>
        <w:jc w:val="both"/>
        <w:rPr>
          <w:color w:val="EE0000"/>
          <w:sz w:val="28"/>
          <w:szCs w:val="28"/>
          <w:lang w:val="uk-UA"/>
        </w:rPr>
      </w:pPr>
      <w:r>
        <w:rPr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Доповідає: </w:t>
      </w:r>
      <w:bookmarkEnd w:id="1"/>
      <w:proofErr w:type="spellStart"/>
      <w:r w:rsidRPr="00B37736">
        <w:rPr>
          <w:sz w:val="28"/>
          <w:szCs w:val="28"/>
          <w:lang w:val="uk-UA"/>
        </w:rPr>
        <w:t>Бережник</w:t>
      </w:r>
      <w:proofErr w:type="spellEnd"/>
      <w:r w:rsidRPr="00B37736">
        <w:rPr>
          <w:sz w:val="28"/>
          <w:szCs w:val="28"/>
          <w:lang w:val="uk-UA"/>
        </w:rPr>
        <w:t xml:space="preserve"> Ю.</w:t>
      </w:r>
      <w:r w:rsidR="00CB5BD8">
        <w:rPr>
          <w:sz w:val="28"/>
          <w:szCs w:val="28"/>
          <w:lang w:val="uk-UA"/>
        </w:rPr>
        <w:t>О.</w:t>
      </w:r>
      <w:r w:rsidRPr="00B37736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 w:eastAsia="uk-UA"/>
        </w:rPr>
        <w:t>з</w:t>
      </w:r>
      <w:r w:rsidRPr="00E4059E">
        <w:rPr>
          <w:sz w:val="28"/>
          <w:szCs w:val="28"/>
          <w:lang w:val="uk-UA" w:eastAsia="uk-UA"/>
        </w:rPr>
        <w:t xml:space="preserve">авідувач сектором цивільного захисту                                                                           </w:t>
      </w:r>
      <w:r>
        <w:rPr>
          <w:sz w:val="28"/>
          <w:szCs w:val="28"/>
          <w:lang w:val="uk-UA" w:eastAsia="uk-UA"/>
        </w:rPr>
        <w:t xml:space="preserve"> </w:t>
      </w:r>
      <w:r w:rsidRPr="00E4059E">
        <w:rPr>
          <w:sz w:val="28"/>
          <w:szCs w:val="28"/>
          <w:lang w:val="uk-UA" w:eastAsia="uk-UA"/>
        </w:rPr>
        <w:t>та охорони праці</w:t>
      </w:r>
      <w:r w:rsidR="00E4059E">
        <w:rPr>
          <w:sz w:val="28"/>
          <w:szCs w:val="28"/>
          <w:lang w:val="uk-UA" w:eastAsia="uk-UA"/>
        </w:rPr>
        <w:t xml:space="preserve"> Шосткинської районної державної адміністрації.</w:t>
      </w:r>
      <w:r w:rsidR="00E4059E" w:rsidRPr="00E4059E">
        <w:rPr>
          <w:sz w:val="28"/>
          <w:szCs w:val="28"/>
          <w:lang w:val="uk-UA" w:eastAsia="uk-UA"/>
        </w:rPr>
        <w:t xml:space="preserve">               </w:t>
      </w:r>
      <w:r w:rsidRPr="00E4059E">
        <w:rPr>
          <w:sz w:val="28"/>
          <w:szCs w:val="28"/>
          <w:lang w:val="uk-UA" w:eastAsia="uk-UA"/>
        </w:rPr>
        <w:t xml:space="preserve">                                                                                  </w:t>
      </w:r>
    </w:p>
    <w:p w14:paraId="4BF6F81D" w14:textId="77777777" w:rsidR="0016548A" w:rsidRDefault="0016548A" w:rsidP="0016548A">
      <w:pPr>
        <w:pStyle w:val="a4"/>
        <w:ind w:left="2552" w:hanging="2694"/>
        <w:jc w:val="both"/>
        <w:rPr>
          <w:color w:val="EE0000"/>
          <w:sz w:val="28"/>
          <w:szCs w:val="28"/>
          <w:lang w:val="uk-UA"/>
        </w:rPr>
      </w:pPr>
      <w:r w:rsidRPr="002D06ED">
        <w:rPr>
          <w:color w:val="EE0000"/>
          <w:sz w:val="28"/>
          <w:szCs w:val="28"/>
          <w:lang w:val="uk-UA"/>
        </w:rPr>
        <w:t xml:space="preserve">  </w:t>
      </w:r>
      <w:bookmarkEnd w:id="2"/>
      <w:bookmarkEnd w:id="3"/>
    </w:p>
    <w:sectPr w:rsidR="0016548A" w:rsidSect="0016548A">
      <w:pgSz w:w="11906" w:h="16838"/>
      <w:pgMar w:top="568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40C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838F9"/>
    <w:multiLevelType w:val="hybridMultilevel"/>
    <w:tmpl w:val="40D246BA"/>
    <w:lvl w:ilvl="0" w:tplc="C1A8D78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1FE7FDB"/>
    <w:multiLevelType w:val="hybridMultilevel"/>
    <w:tmpl w:val="AC3850E6"/>
    <w:lvl w:ilvl="0" w:tplc="68AE4334">
      <w:start w:val="6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BF121D8"/>
    <w:multiLevelType w:val="hybridMultilevel"/>
    <w:tmpl w:val="25BC109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C6069E"/>
    <w:multiLevelType w:val="hybridMultilevel"/>
    <w:tmpl w:val="064C04EE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B42F7"/>
    <w:multiLevelType w:val="hybridMultilevel"/>
    <w:tmpl w:val="1CBEF33E"/>
    <w:lvl w:ilvl="0" w:tplc="1554AE3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7E1EE0"/>
    <w:multiLevelType w:val="hybridMultilevel"/>
    <w:tmpl w:val="25BC109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A5B1E0E"/>
    <w:multiLevelType w:val="hybridMultilevel"/>
    <w:tmpl w:val="0A0000BA"/>
    <w:lvl w:ilvl="0" w:tplc="0EDEBA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A93EFC"/>
    <w:multiLevelType w:val="hybridMultilevel"/>
    <w:tmpl w:val="722EAB90"/>
    <w:lvl w:ilvl="0" w:tplc="276A593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940882"/>
    <w:multiLevelType w:val="hybridMultilevel"/>
    <w:tmpl w:val="014E74C8"/>
    <w:lvl w:ilvl="0" w:tplc="A6047BCC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1123DB0"/>
    <w:multiLevelType w:val="hybridMultilevel"/>
    <w:tmpl w:val="C2EEC922"/>
    <w:lvl w:ilvl="0" w:tplc="7DD276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657701"/>
    <w:multiLevelType w:val="hybridMultilevel"/>
    <w:tmpl w:val="A106E670"/>
    <w:lvl w:ilvl="0" w:tplc="F1DE9A3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3A24"/>
    <w:multiLevelType w:val="hybridMultilevel"/>
    <w:tmpl w:val="5DB8E1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A2399"/>
    <w:multiLevelType w:val="hybridMultilevel"/>
    <w:tmpl w:val="6CF438F6"/>
    <w:lvl w:ilvl="0" w:tplc="BFE89B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26D78"/>
    <w:multiLevelType w:val="hybridMultilevel"/>
    <w:tmpl w:val="014E74C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46"/>
    <w:rsid w:val="000056EA"/>
    <w:rsid w:val="00045269"/>
    <w:rsid w:val="00055007"/>
    <w:rsid w:val="000626E2"/>
    <w:rsid w:val="000655AE"/>
    <w:rsid w:val="000705C9"/>
    <w:rsid w:val="00076B83"/>
    <w:rsid w:val="000918BD"/>
    <w:rsid w:val="00094E27"/>
    <w:rsid w:val="000A7ED1"/>
    <w:rsid w:val="000B5D72"/>
    <w:rsid w:val="000C36CD"/>
    <w:rsid w:val="0016548A"/>
    <w:rsid w:val="00187905"/>
    <w:rsid w:val="00196236"/>
    <w:rsid w:val="001A0B73"/>
    <w:rsid w:val="001A4708"/>
    <w:rsid w:val="001C4617"/>
    <w:rsid w:val="0021327F"/>
    <w:rsid w:val="00213CDE"/>
    <w:rsid w:val="002161DC"/>
    <w:rsid w:val="002173CD"/>
    <w:rsid w:val="00291B91"/>
    <w:rsid w:val="002A4F2C"/>
    <w:rsid w:val="002E2CE8"/>
    <w:rsid w:val="00306501"/>
    <w:rsid w:val="0034153D"/>
    <w:rsid w:val="00341F6C"/>
    <w:rsid w:val="003572D4"/>
    <w:rsid w:val="00364F6A"/>
    <w:rsid w:val="003678E4"/>
    <w:rsid w:val="003915E3"/>
    <w:rsid w:val="0039368B"/>
    <w:rsid w:val="003C1D3D"/>
    <w:rsid w:val="003C668B"/>
    <w:rsid w:val="00402D75"/>
    <w:rsid w:val="00420455"/>
    <w:rsid w:val="00434217"/>
    <w:rsid w:val="00452FBF"/>
    <w:rsid w:val="004749EF"/>
    <w:rsid w:val="00483389"/>
    <w:rsid w:val="004A5FF1"/>
    <w:rsid w:val="004C58D5"/>
    <w:rsid w:val="005045FF"/>
    <w:rsid w:val="00507CED"/>
    <w:rsid w:val="00545E41"/>
    <w:rsid w:val="00557804"/>
    <w:rsid w:val="0056491A"/>
    <w:rsid w:val="00565FA1"/>
    <w:rsid w:val="005A1CA3"/>
    <w:rsid w:val="005D5BA8"/>
    <w:rsid w:val="005E0393"/>
    <w:rsid w:val="00614ABA"/>
    <w:rsid w:val="006357BF"/>
    <w:rsid w:val="006917BC"/>
    <w:rsid w:val="006B5EB4"/>
    <w:rsid w:val="006C3288"/>
    <w:rsid w:val="006C6E06"/>
    <w:rsid w:val="006F6767"/>
    <w:rsid w:val="00717AE5"/>
    <w:rsid w:val="007435B6"/>
    <w:rsid w:val="00760440"/>
    <w:rsid w:val="007C6718"/>
    <w:rsid w:val="007E46B0"/>
    <w:rsid w:val="00823E46"/>
    <w:rsid w:val="0087278D"/>
    <w:rsid w:val="008B6C0C"/>
    <w:rsid w:val="008B742A"/>
    <w:rsid w:val="008C3223"/>
    <w:rsid w:val="008E0263"/>
    <w:rsid w:val="008F0683"/>
    <w:rsid w:val="00906E36"/>
    <w:rsid w:val="00956523"/>
    <w:rsid w:val="00977EEC"/>
    <w:rsid w:val="009836B8"/>
    <w:rsid w:val="009B656C"/>
    <w:rsid w:val="009C3399"/>
    <w:rsid w:val="009D3132"/>
    <w:rsid w:val="00A14B41"/>
    <w:rsid w:val="00A15C57"/>
    <w:rsid w:val="00A225AD"/>
    <w:rsid w:val="00A36FC5"/>
    <w:rsid w:val="00A41546"/>
    <w:rsid w:val="00A566C7"/>
    <w:rsid w:val="00A6791E"/>
    <w:rsid w:val="00A84151"/>
    <w:rsid w:val="00AD147C"/>
    <w:rsid w:val="00AD3378"/>
    <w:rsid w:val="00AF63B8"/>
    <w:rsid w:val="00B04489"/>
    <w:rsid w:val="00B04F37"/>
    <w:rsid w:val="00B16271"/>
    <w:rsid w:val="00B167F3"/>
    <w:rsid w:val="00B17916"/>
    <w:rsid w:val="00B26851"/>
    <w:rsid w:val="00B35B1E"/>
    <w:rsid w:val="00B90AD7"/>
    <w:rsid w:val="00BA7B2B"/>
    <w:rsid w:val="00BC5CB5"/>
    <w:rsid w:val="00C0063C"/>
    <w:rsid w:val="00C12841"/>
    <w:rsid w:val="00C7610B"/>
    <w:rsid w:val="00CA0DF6"/>
    <w:rsid w:val="00CB5BD8"/>
    <w:rsid w:val="00CC1360"/>
    <w:rsid w:val="00D040CD"/>
    <w:rsid w:val="00D12686"/>
    <w:rsid w:val="00D139D9"/>
    <w:rsid w:val="00D25140"/>
    <w:rsid w:val="00D37CC3"/>
    <w:rsid w:val="00D509C6"/>
    <w:rsid w:val="00D56372"/>
    <w:rsid w:val="00DC70B5"/>
    <w:rsid w:val="00DE750A"/>
    <w:rsid w:val="00E4059E"/>
    <w:rsid w:val="00EA00F6"/>
    <w:rsid w:val="00EB62D8"/>
    <w:rsid w:val="00EF387E"/>
    <w:rsid w:val="00F41B05"/>
    <w:rsid w:val="00F63479"/>
    <w:rsid w:val="00F73C11"/>
    <w:rsid w:val="00F73EE0"/>
    <w:rsid w:val="00F95FDE"/>
    <w:rsid w:val="00FB0767"/>
    <w:rsid w:val="00FB640D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D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479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360"/>
    <w:pPr>
      <w:ind w:left="720"/>
      <w:contextualSpacing/>
    </w:pPr>
  </w:style>
  <w:style w:type="paragraph" w:styleId="a4">
    <w:name w:val="No Spacing"/>
    <w:link w:val="a5"/>
    <w:uiPriority w:val="1"/>
    <w:qFormat/>
    <w:rsid w:val="00BA7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BA7B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8E0263"/>
    <w:rPr>
      <w:b/>
      <w:bCs/>
    </w:rPr>
  </w:style>
  <w:style w:type="character" w:customStyle="1" w:styleId="10">
    <w:name w:val="Заголовок 1 Знак"/>
    <w:basedOn w:val="a0"/>
    <w:link w:val="1"/>
    <w:rsid w:val="00F63479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table" w:styleId="a7">
    <w:name w:val="Table Grid"/>
    <w:basedOn w:val="a1"/>
    <w:uiPriority w:val="59"/>
    <w:rsid w:val="0050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479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360"/>
    <w:pPr>
      <w:ind w:left="720"/>
      <w:contextualSpacing/>
    </w:pPr>
  </w:style>
  <w:style w:type="paragraph" w:styleId="a4">
    <w:name w:val="No Spacing"/>
    <w:link w:val="a5"/>
    <w:uiPriority w:val="1"/>
    <w:qFormat/>
    <w:rsid w:val="00BA7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BA7B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8E0263"/>
    <w:rPr>
      <w:b/>
      <w:bCs/>
    </w:rPr>
  </w:style>
  <w:style w:type="character" w:customStyle="1" w:styleId="10">
    <w:name w:val="Заголовок 1 Знак"/>
    <w:basedOn w:val="a0"/>
    <w:link w:val="1"/>
    <w:rsid w:val="00F63479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table" w:styleId="a7">
    <w:name w:val="Table Grid"/>
    <w:basedOn w:val="a1"/>
    <w:uiPriority w:val="59"/>
    <w:rsid w:val="0050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408B-542F-4F39-AFF8-EDC08C13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RePack by Diakov</cp:lastModifiedBy>
  <cp:revision>40</cp:revision>
  <cp:lastPrinted>2025-12-17T13:31:00Z</cp:lastPrinted>
  <dcterms:created xsi:type="dcterms:W3CDTF">2025-03-06T13:21:00Z</dcterms:created>
  <dcterms:modified xsi:type="dcterms:W3CDTF">2026-03-18T11:47:00Z</dcterms:modified>
</cp:coreProperties>
</file>